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center" w:tblpY="1"/>
        <w:tblOverlap w:val="never"/>
        <w:tblW w:w="11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A8345D" w14:paraId="47EAE27C" w14:textId="77777777" w:rsidTr="00095850">
        <w:trPr>
          <w:cantSplit/>
          <w:trHeight w:val="709"/>
        </w:trPr>
        <w:tc>
          <w:tcPr>
            <w:tcW w:w="709" w:type="dxa"/>
            <w:shd w:val="clear" w:color="auto" w:fill="auto"/>
            <w:noWrap/>
            <w:vAlign w:val="center"/>
          </w:tcPr>
          <w:p w14:paraId="10C5307A" w14:textId="50FF1AC1" w:rsidR="00A8345D" w:rsidRPr="00095850" w:rsidRDefault="00A8345D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E178FB" w14:textId="356A7B0B" w:rsidR="00A8345D" w:rsidRPr="00095850" w:rsidRDefault="00A8345D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EB2C06" w14:textId="436C8656" w:rsidR="00A8345D" w:rsidRPr="00095850" w:rsidRDefault="00A8345D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0498F4" w14:textId="3ED9C522" w:rsidR="00A8345D" w:rsidRPr="00095850" w:rsidRDefault="00A8345D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6C9A02" w14:textId="05E50ABE" w:rsidR="00A8345D" w:rsidRPr="00095850" w:rsidRDefault="00A8345D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5D48F9" w14:textId="3CA44B2E" w:rsidR="00A8345D" w:rsidRPr="00095850" w:rsidRDefault="00A8345D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C530E1" w14:textId="5AEFCD50" w:rsidR="00A8345D" w:rsidRPr="00095850" w:rsidRDefault="00A8345D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F0F8F6" w14:textId="1A44C2BF" w:rsidR="00A8345D" w:rsidRPr="00095850" w:rsidRDefault="00A8345D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8BCB4F" w14:textId="686F8B6D" w:rsidR="00A8345D" w:rsidRPr="00095850" w:rsidRDefault="00A8345D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037CA6" w14:textId="2BDA154A" w:rsidR="00A8345D" w:rsidRPr="00095850" w:rsidRDefault="00A8345D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D1DC53" w14:textId="38E7B366" w:rsidR="00A8345D" w:rsidRPr="00095850" w:rsidRDefault="00A8345D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FE24E8" w14:textId="46BF6DE5" w:rsidR="00A8345D" w:rsidRPr="00095850" w:rsidRDefault="00A8345D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DAC06F" w14:textId="7D587CFA" w:rsidR="00A8345D" w:rsidRPr="00095850" w:rsidRDefault="00A8345D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15283C" w14:textId="298563F5" w:rsidR="00A8345D" w:rsidRPr="00095850" w:rsidRDefault="00A8345D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B54B55" w14:textId="1510331C" w:rsidR="00A8345D" w:rsidRPr="00095850" w:rsidRDefault="00A8345D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17C4EF" w14:textId="33E28B8B" w:rsidR="00A8345D" w:rsidRPr="00095850" w:rsidRDefault="00A8345D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171EBB" w14:paraId="0BDA4E30" w14:textId="77777777" w:rsidTr="00095850">
        <w:trPr>
          <w:cantSplit/>
          <w:trHeight w:val="709"/>
        </w:trPr>
        <w:tc>
          <w:tcPr>
            <w:tcW w:w="709" w:type="dxa"/>
            <w:shd w:val="clear" w:color="auto" w:fill="auto"/>
            <w:noWrap/>
            <w:vAlign w:val="center"/>
          </w:tcPr>
          <w:p w14:paraId="18FF8AD6" w14:textId="008F0BAA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7DFAC7" w14:textId="334F341D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0A5F43" w14:textId="5D62D340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F5654E" w14:textId="4D01E960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3C449D" w14:textId="669714B2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212EBA" w14:textId="6BEFB8F2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0A5A6E" w14:textId="4EFA1B22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3C0507" w14:textId="710459E8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99B9EE" w14:textId="53B56584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7EB7E0" w14:textId="195B0401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60F31A" w14:textId="71B3CA0B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5B0769" w14:textId="20658533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380E41" w14:textId="51E02E85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87958E" w14:textId="763E5F6F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811612" w14:textId="01B77634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386DD5" w14:textId="65B23C12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171EBB" w14:paraId="0663E66C" w14:textId="77777777" w:rsidTr="00095850">
        <w:trPr>
          <w:cantSplit/>
          <w:trHeight w:val="709"/>
        </w:trPr>
        <w:tc>
          <w:tcPr>
            <w:tcW w:w="709" w:type="dxa"/>
            <w:shd w:val="clear" w:color="auto" w:fill="auto"/>
            <w:noWrap/>
            <w:vAlign w:val="center"/>
          </w:tcPr>
          <w:p w14:paraId="50F637B1" w14:textId="1EABA9BD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C35A3E" w14:textId="6872FEF3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69C74E" w14:textId="62656F7D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0FB974" w14:textId="315D4679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4A60DE" w14:textId="6C1D0BDE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731AA8" w14:textId="68505014" w:rsidR="00171EBB" w:rsidRPr="008F7A8D" w:rsidRDefault="00171EBB" w:rsidP="00171EB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D2A289" w14:textId="72F62758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B20CDA" w14:textId="740EB301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A3F20B" w14:textId="294C6D6D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896A96" w14:textId="6AED3663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CAC720" w14:textId="4CA82DAD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45C6CD" w14:textId="399CBA69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E89ECF" w14:textId="7107217D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2145A3" w14:textId="3BF2E9FB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796146" w14:textId="61FCD7E2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9572DA" w14:textId="0ABF250B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bookmarkStart w:id="0" w:name="_GoBack"/>
        <w:bookmarkEnd w:id="0"/>
      </w:tr>
      <w:tr w:rsidR="00171EBB" w14:paraId="234C2C59" w14:textId="77777777" w:rsidTr="00095850">
        <w:trPr>
          <w:cantSplit/>
          <w:trHeight w:val="709"/>
        </w:trPr>
        <w:tc>
          <w:tcPr>
            <w:tcW w:w="709" w:type="dxa"/>
            <w:shd w:val="clear" w:color="auto" w:fill="auto"/>
            <w:noWrap/>
            <w:vAlign w:val="center"/>
          </w:tcPr>
          <w:p w14:paraId="418B6CD0" w14:textId="44D5D30D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DA4E84" w14:textId="2B8C6A46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02E774" w14:textId="6A968580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76549C" w14:textId="265D7677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98CE18" w14:textId="0D4B8C99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275E5D" w14:textId="07637351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5BE1FC" w14:textId="4DBA83E9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F97657" w14:textId="62CC2BD5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3D8967" w14:textId="51486EB6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CCE4D3" w14:textId="6D1171D2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73332B" w14:textId="75237A22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7EBB29" w14:textId="1294E50A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DED2C3" w14:textId="3ED5290E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484586" w14:textId="21F493C1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A018D9" w14:textId="79F0B249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E5F747" w14:textId="3A9B7BFF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171EBB" w14:paraId="14BB0872" w14:textId="77777777" w:rsidTr="00095850">
        <w:trPr>
          <w:cantSplit/>
          <w:trHeight w:val="709"/>
        </w:trPr>
        <w:tc>
          <w:tcPr>
            <w:tcW w:w="709" w:type="dxa"/>
            <w:shd w:val="clear" w:color="auto" w:fill="auto"/>
            <w:noWrap/>
            <w:vAlign w:val="center"/>
          </w:tcPr>
          <w:p w14:paraId="3C4E05BC" w14:textId="417105D8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3EC801" w14:textId="69000948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8B8583" w14:textId="39F0E14D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8DC070" w14:textId="12CC1290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1C7E53" w14:textId="17758716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2716E3" w14:textId="769D9BF9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A5C90B" w14:textId="7E03E60E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1EAF40" w14:textId="1C518264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35CE4B" w14:textId="1DECB110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37D4E3" w14:textId="4887D46A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EECED2" w14:textId="08A54D01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813DA2" w14:textId="5BA5F498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2646B1" w14:textId="7A4F9F7A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72E225" w14:textId="7E39611D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5A8A38" w14:textId="75CAC01F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756BF2" w14:textId="5A0E6879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171EBB" w14:paraId="2CA588C7" w14:textId="77777777" w:rsidTr="00095850">
        <w:trPr>
          <w:cantSplit/>
          <w:trHeight w:val="709"/>
        </w:trPr>
        <w:tc>
          <w:tcPr>
            <w:tcW w:w="709" w:type="dxa"/>
            <w:shd w:val="clear" w:color="auto" w:fill="auto"/>
            <w:noWrap/>
            <w:vAlign w:val="center"/>
          </w:tcPr>
          <w:p w14:paraId="663FB59C" w14:textId="030C0AE2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27045A" w14:textId="581A4669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DED301" w14:textId="62D31D5C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518CD3" w14:textId="38F67AD5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947516" w14:textId="661B1B62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5C9F30" w14:textId="54734B43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53D83E" w14:textId="7C5E9B28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9B9A43" w14:textId="26A7546D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79F115" w14:textId="4E4776D9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2265F4" w14:textId="492FEA97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AE2BBD" w14:textId="27D8F4B1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D0D34B" w14:textId="5C1B8C0F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46B1BA" w14:textId="7A8504F1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1CD901" w14:textId="475A9EA5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BDCA31" w14:textId="3CA5FFFF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027093" w14:textId="27F9FE85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171EBB" w14:paraId="0EE4ECCF" w14:textId="77777777" w:rsidTr="00095850">
        <w:trPr>
          <w:cantSplit/>
          <w:trHeight w:val="709"/>
        </w:trPr>
        <w:tc>
          <w:tcPr>
            <w:tcW w:w="709" w:type="dxa"/>
            <w:shd w:val="clear" w:color="auto" w:fill="auto"/>
            <w:noWrap/>
            <w:vAlign w:val="center"/>
          </w:tcPr>
          <w:p w14:paraId="657CF7CF" w14:textId="3319C12C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3B9EEA" w14:textId="5D5F7BB5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4C1AE6" w14:textId="705DE678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B0C39E" w14:textId="64E9974A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4D6AFA" w14:textId="61ED3A7C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0DC5D9" w14:textId="0307EBC9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6BE52F" w14:textId="1E1ABE6C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43FD42" w14:textId="6746B1AA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57CE3A" w14:textId="7D05EC49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8F6DA6" w14:textId="520AA26C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6E4669" w14:textId="2F00F02C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8FDA18" w14:textId="6E96ECA2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AED483" w14:textId="757D9A57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1B80EE" w14:textId="10A7192D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2DEE0C" w14:textId="1F86C7AE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12160E" w14:textId="000A2053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171EBB" w14:paraId="2D14BB56" w14:textId="77777777" w:rsidTr="00095850">
        <w:trPr>
          <w:cantSplit/>
          <w:trHeight w:val="709"/>
        </w:trPr>
        <w:tc>
          <w:tcPr>
            <w:tcW w:w="709" w:type="dxa"/>
            <w:shd w:val="clear" w:color="auto" w:fill="auto"/>
            <w:noWrap/>
            <w:vAlign w:val="center"/>
          </w:tcPr>
          <w:p w14:paraId="7F5D6CE1" w14:textId="4D18B96F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26EFF8" w14:textId="2FE70788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D0DD39" w14:textId="55A82D84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C3D5A2" w14:textId="7F7C1114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E7807F" w14:textId="2DC52729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39370B" w14:textId="5828BC1A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016F98" w14:textId="6F603045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2308D0" w14:textId="1B60E5E5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15F14D" w14:textId="425393FB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D6D35D" w14:textId="5014A039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77800F" w14:textId="5D70EBD8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78B829" w14:textId="648BACCC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3DC859" w14:textId="4832EBC4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3BD4CD" w14:textId="30730927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5F877B" w14:textId="7211D05A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DD2657" w14:textId="7E147678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171EBB" w14:paraId="0CB74E96" w14:textId="77777777" w:rsidTr="00095850">
        <w:trPr>
          <w:cantSplit/>
          <w:trHeight w:val="709"/>
        </w:trPr>
        <w:tc>
          <w:tcPr>
            <w:tcW w:w="709" w:type="dxa"/>
            <w:shd w:val="clear" w:color="auto" w:fill="auto"/>
            <w:noWrap/>
            <w:vAlign w:val="center"/>
          </w:tcPr>
          <w:p w14:paraId="0F63A305" w14:textId="73B5BC96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71A2F2" w14:textId="02EDB141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851D98" w14:textId="78D79EA2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CD177A" w14:textId="711CCC54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0A7332" w14:textId="454B3428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F210C4" w14:textId="2096691D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7A139C" w14:textId="15B6CB00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4F0A6F" w14:textId="535C4458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501819" w14:textId="07048483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B92D69" w14:textId="65303F98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0FBCB4" w14:textId="50303A0F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C74200" w14:textId="50651054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3BB02D" w14:textId="6B41A508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E26E57" w14:textId="587DC028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AFB7BA" w14:textId="239CFC0A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283648" w14:textId="488EA6AC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171EBB" w14:paraId="27103E55" w14:textId="77777777" w:rsidTr="00095850">
        <w:trPr>
          <w:cantSplit/>
          <w:trHeight w:val="709"/>
        </w:trPr>
        <w:tc>
          <w:tcPr>
            <w:tcW w:w="709" w:type="dxa"/>
            <w:shd w:val="clear" w:color="auto" w:fill="auto"/>
            <w:noWrap/>
            <w:vAlign w:val="center"/>
          </w:tcPr>
          <w:p w14:paraId="6F4E8F94" w14:textId="0AC50B0E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E71EB9" w14:textId="589FEFF2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925FB8" w14:textId="41E0656D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6EFEBE" w14:textId="00907B8C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2FA440" w14:textId="70296EE7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BD144D" w14:textId="131A39D5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C09AC7" w14:textId="64079CE0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FE7EBD" w14:textId="73A6E0B6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50E636" w14:textId="186EF482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9C7F63" w14:textId="65D0DB03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CF9D4F" w14:textId="14DC630E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D296D8" w14:textId="4EAB189F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F1D0B0" w14:textId="55B6536B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DFAFD9" w14:textId="17AFFE2A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6A15B7" w14:textId="05869933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CFC6F2" w14:textId="1E10CC9E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171EBB" w14:paraId="75AB538B" w14:textId="77777777" w:rsidTr="00095850">
        <w:trPr>
          <w:cantSplit/>
          <w:trHeight w:val="709"/>
        </w:trPr>
        <w:tc>
          <w:tcPr>
            <w:tcW w:w="709" w:type="dxa"/>
            <w:shd w:val="clear" w:color="auto" w:fill="auto"/>
            <w:noWrap/>
            <w:vAlign w:val="center"/>
          </w:tcPr>
          <w:p w14:paraId="353405A4" w14:textId="6E2B1059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C9385A" w14:textId="08E5AD03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838B04" w14:textId="72FDAD13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790CBD" w14:textId="7E0077B7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EAAB44" w14:textId="71AFBD5C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B92C2B" w14:textId="7CC0209A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E026A5" w14:textId="60F04627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37442F" w14:textId="6BA2D5C8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3F9A69" w14:textId="588118D7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139818" w14:textId="3661943F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BEA46B" w14:textId="5E63D14E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B64C39" w14:textId="5EE04FD7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971F1E" w14:textId="4F21CDC8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9197C4" w14:textId="68D1AE8A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781A30" w14:textId="47BE4108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917110" w14:textId="4445E064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171EBB" w14:paraId="205A17C9" w14:textId="77777777" w:rsidTr="00095850">
        <w:trPr>
          <w:cantSplit/>
          <w:trHeight w:val="709"/>
        </w:trPr>
        <w:tc>
          <w:tcPr>
            <w:tcW w:w="709" w:type="dxa"/>
            <w:shd w:val="clear" w:color="auto" w:fill="auto"/>
            <w:noWrap/>
            <w:vAlign w:val="center"/>
          </w:tcPr>
          <w:p w14:paraId="48B0E871" w14:textId="7D4F8A33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D21516" w14:textId="395497C7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7FC542" w14:textId="442422B7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BF4DC4" w14:textId="6A4069B5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173B69" w14:textId="4287AE8F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4EF182" w14:textId="75B1D6BB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93AAD7" w14:textId="1C294110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0DF72A" w14:textId="684E3A8E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CFBFE1" w14:textId="2E9369CA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00E85D" w14:textId="6858B7E3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DF1884" w14:textId="6F6A9EBD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BC6CE5" w14:textId="547A35B1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AA9196" w14:textId="5A2B9183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A02631" w14:textId="67FC6E97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E62C00" w14:textId="1410EA62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32BBC3" w14:textId="051F1262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171EBB" w14:paraId="1CB29E9F" w14:textId="77777777" w:rsidTr="00095850">
        <w:trPr>
          <w:cantSplit/>
          <w:trHeight w:val="709"/>
        </w:trPr>
        <w:tc>
          <w:tcPr>
            <w:tcW w:w="709" w:type="dxa"/>
            <w:shd w:val="clear" w:color="auto" w:fill="auto"/>
            <w:noWrap/>
            <w:vAlign w:val="center"/>
          </w:tcPr>
          <w:p w14:paraId="3B4F3BBB" w14:textId="52747BD0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B35A3C" w14:textId="7099AC50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999FD1" w14:textId="21205640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94DD9B" w14:textId="6A2178B3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06647E" w14:textId="7FC60101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49FFCD" w14:textId="27E7B98C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E746FE" w14:textId="745CD1C0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9B7136" w14:textId="547DACD9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531708" w14:textId="1A414195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A775D6" w14:textId="03B38D52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6043BF" w14:textId="134CC879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13C849" w14:textId="4C4878BD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F76074" w14:textId="10EC1759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3C0401" w14:textId="6A8F2785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72673D" w14:textId="15AEB62A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EF76F0" w14:textId="6F75CFB8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171EBB" w14:paraId="01AEF5EE" w14:textId="77777777" w:rsidTr="00095850">
        <w:trPr>
          <w:cantSplit/>
          <w:trHeight w:val="709"/>
        </w:trPr>
        <w:tc>
          <w:tcPr>
            <w:tcW w:w="709" w:type="dxa"/>
            <w:shd w:val="clear" w:color="auto" w:fill="auto"/>
            <w:noWrap/>
            <w:vAlign w:val="center"/>
          </w:tcPr>
          <w:p w14:paraId="0B7BED8A" w14:textId="616DF13E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548E51" w14:textId="306302C4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E48255" w14:textId="4903C32A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68C69A" w14:textId="521D4C45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97E5F9" w14:textId="3FC3B5AC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5E6E1A" w14:textId="23CE6349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B2C3F8" w14:textId="435EB83A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14E9D9" w14:textId="4EB9A794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5BDAC2" w14:textId="023F3AA6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E435C5" w14:textId="64A0A74E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EF929E" w14:textId="2D3BA7C9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D89F3F" w14:textId="10ABE34C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622AA6" w14:textId="5D5E95F6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0AF852" w14:textId="72A5CAB6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E54FB5" w14:textId="03E7E76C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2FBE93" w14:textId="59BEB30D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171EBB" w14:paraId="3073F370" w14:textId="77777777" w:rsidTr="00095850">
        <w:trPr>
          <w:cantSplit/>
          <w:trHeight w:val="709"/>
        </w:trPr>
        <w:tc>
          <w:tcPr>
            <w:tcW w:w="709" w:type="dxa"/>
            <w:shd w:val="clear" w:color="auto" w:fill="auto"/>
            <w:noWrap/>
            <w:vAlign w:val="center"/>
          </w:tcPr>
          <w:p w14:paraId="301D6DD9" w14:textId="00F74F2A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0BF51F" w14:textId="0092208C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C7AE8F" w14:textId="3272FE4A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806702" w14:textId="34A82A7E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FCA75E" w14:textId="536068FA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ADB3B7" w14:textId="5B25C76C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D442FA" w14:textId="477B2ACD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1A664E" w14:textId="5AF36BCB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D3B758" w14:textId="045F66B2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2D924C" w14:textId="04FD4C29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523397" w14:textId="03CDB09E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921AB8" w14:textId="0185C470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17F023" w14:textId="37ACF6D3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64731E" w14:textId="2A1D0DF3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A0F7E1" w14:textId="37329223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522C23" w14:textId="51CCC1C5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171EBB" w14:paraId="6CD1225C" w14:textId="77777777" w:rsidTr="00095850">
        <w:trPr>
          <w:cantSplit/>
          <w:trHeight w:val="709"/>
        </w:trPr>
        <w:tc>
          <w:tcPr>
            <w:tcW w:w="709" w:type="dxa"/>
            <w:shd w:val="clear" w:color="auto" w:fill="auto"/>
            <w:noWrap/>
            <w:vAlign w:val="center"/>
          </w:tcPr>
          <w:p w14:paraId="6B4ED66B" w14:textId="4D0E517A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84B2B1" w14:textId="5C809CDA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C818D3" w14:textId="649252D5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6D3F68" w14:textId="401AF0BD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2629B5" w14:textId="131FA573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1AF60C" w14:textId="08E34D78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5DF66A" w14:textId="69CD6D34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C301FE" w14:textId="775A99DB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306409" w14:textId="21849BD2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7A834A" w14:textId="17A49F6B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0B7570" w14:textId="3D20352C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A5356F" w14:textId="0C809D53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FFC4F5" w14:textId="552F23E3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33B87B" w14:textId="4F178AA8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39197C" w14:textId="0A0724B3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935282" w14:textId="2AA4A97F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171EBB" w14:paraId="050B2013" w14:textId="77777777" w:rsidTr="00095850">
        <w:trPr>
          <w:cantSplit/>
          <w:trHeight w:val="709"/>
        </w:trPr>
        <w:tc>
          <w:tcPr>
            <w:tcW w:w="709" w:type="dxa"/>
            <w:shd w:val="clear" w:color="auto" w:fill="auto"/>
            <w:noWrap/>
            <w:vAlign w:val="center"/>
          </w:tcPr>
          <w:p w14:paraId="2E201B29" w14:textId="7850705C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BEB190" w14:textId="41FBEA18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AEA798" w14:textId="47A28CAF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605A99" w14:textId="56BA6431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805409" w14:textId="73B736B3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249671" w14:textId="44CC7BD3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AC373C" w14:textId="50D6356D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CFA587" w14:textId="485DC833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0E16BE" w14:textId="23DF4B70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8B43AE" w14:textId="784255B7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B016B8" w14:textId="0DD32515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6466A3" w14:textId="319720D4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C2543C" w14:textId="72513CD1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262D2E" w14:textId="5841E093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A01E12" w14:textId="17FCCC9A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AE62A4" w14:textId="39589FF2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171EBB" w14:paraId="6BE0AF82" w14:textId="77777777" w:rsidTr="00095850">
        <w:trPr>
          <w:cantSplit/>
          <w:trHeight w:val="709"/>
        </w:trPr>
        <w:tc>
          <w:tcPr>
            <w:tcW w:w="709" w:type="dxa"/>
            <w:shd w:val="clear" w:color="auto" w:fill="auto"/>
            <w:noWrap/>
            <w:vAlign w:val="center"/>
          </w:tcPr>
          <w:p w14:paraId="16DA1AFF" w14:textId="798F53CC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4A74EA" w14:textId="0F278112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740B66" w14:textId="2567835E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E63274" w14:textId="10AF0535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2A6348" w14:textId="500CA8A8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2FA482" w14:textId="57C58859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C709E2" w14:textId="7C39FDAB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D30A47" w14:textId="35118577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3E2446" w14:textId="738AF623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029382" w14:textId="60609041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E1A24A" w14:textId="6D65404C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1BD656" w14:textId="0DDCDF0A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FA78FC" w14:textId="63A6B78F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0029EC" w14:textId="18006EC8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551C6C" w14:textId="55577A6C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304556" w14:textId="40F36ADD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171EBB" w14:paraId="2A9844D7" w14:textId="77777777" w:rsidTr="00095850">
        <w:trPr>
          <w:cantSplit/>
          <w:trHeight w:val="709"/>
        </w:trPr>
        <w:tc>
          <w:tcPr>
            <w:tcW w:w="709" w:type="dxa"/>
            <w:shd w:val="clear" w:color="auto" w:fill="auto"/>
            <w:noWrap/>
            <w:vAlign w:val="center"/>
          </w:tcPr>
          <w:p w14:paraId="25BA0211" w14:textId="5A8ABBDC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EE191E" w14:textId="23FDCC13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469706" w14:textId="7FB0280F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1C9639" w14:textId="19702E62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BBE8C3" w14:textId="6BA0F8A8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DD7BCC" w14:textId="3CD25202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E31DB8" w14:textId="28115ABA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F8092A" w14:textId="2167D98B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846AB2" w14:textId="4318970E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FE11B9" w14:textId="5B2C0715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FA9EC8" w14:textId="31C484EB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AA1774" w14:textId="0CFF1B3C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528AD8" w14:textId="6E09E766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A541CE" w14:textId="716C97D6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DA64A9" w14:textId="1D62C6AD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5485A8" w14:textId="0A8EA529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171EBB" w14:paraId="123B799D" w14:textId="77777777" w:rsidTr="00095850">
        <w:trPr>
          <w:cantSplit/>
          <w:trHeight w:val="709"/>
        </w:trPr>
        <w:tc>
          <w:tcPr>
            <w:tcW w:w="709" w:type="dxa"/>
            <w:shd w:val="clear" w:color="auto" w:fill="auto"/>
            <w:noWrap/>
            <w:vAlign w:val="center"/>
          </w:tcPr>
          <w:p w14:paraId="2E95B889" w14:textId="12B98B6B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D51DBC" w14:textId="6ED23EA1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E29774" w14:textId="7490B73B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D91507" w14:textId="22355F2B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08B038" w14:textId="23C6F1C2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5D25CA" w14:textId="3FF7E2DC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7FA13C" w14:textId="3E14D338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592F06" w14:textId="40F2CFA5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6DC3CF" w14:textId="6462E4DD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FDB2BE" w14:textId="06B18C60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BEF4FF" w14:textId="73A471E0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C9A98A" w14:textId="1E2B067B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79D0E0" w14:textId="654188D3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4EEEA1" w14:textId="1BE2C237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255462" w14:textId="4FE4E99B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22E86C" w14:textId="1755C14A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171EBB" w14:paraId="08147A1D" w14:textId="77777777" w:rsidTr="00095850">
        <w:trPr>
          <w:cantSplit/>
          <w:trHeight w:val="709"/>
        </w:trPr>
        <w:tc>
          <w:tcPr>
            <w:tcW w:w="709" w:type="dxa"/>
            <w:shd w:val="clear" w:color="auto" w:fill="auto"/>
            <w:noWrap/>
            <w:vAlign w:val="center"/>
          </w:tcPr>
          <w:p w14:paraId="0EB5319D" w14:textId="42F7AA6F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3D02A4" w14:textId="720EF5C6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9B26AB" w14:textId="7C08A0D5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2746D6" w14:textId="3F0D4B25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D55BFB" w14:textId="5D1D1075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3676AB" w14:textId="639EC5F4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73205D" w14:textId="47B41BE4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AD6A00" w14:textId="3A64CA5D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C86728" w14:textId="6206CFF5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2A2540" w14:textId="2D2AE7AE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E3D92C" w14:textId="4AD6CAB2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0F4D6B" w14:textId="38B9CC13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19D2F2" w14:textId="793671D4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BE55EC" w14:textId="2BAF254B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F30791" w14:textId="209C6A85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760E6E" w14:textId="7326551F" w:rsidR="00171EBB" w:rsidRPr="00095850" w:rsidRDefault="00171EBB" w:rsidP="00171EB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</w:tbl>
    <w:p w14:paraId="6CB333AF" w14:textId="77777777" w:rsidR="000E27BC" w:rsidRPr="005B4D0B" w:rsidRDefault="000E27BC" w:rsidP="000E27BC">
      <w:pPr>
        <w:rPr>
          <w:lang w:val="en-US"/>
        </w:rPr>
      </w:pPr>
    </w:p>
    <w:sectPr w:rsidR="000E27BC" w:rsidRPr="005B4D0B" w:rsidSect="00095850">
      <w:headerReference w:type="default" r:id="rId7"/>
      <w:pgSz w:w="12240" w:h="15840" w:code="1"/>
      <w:pgMar w:top="397" w:right="340" w:bottom="397" w:left="3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8AE6C" w14:textId="77777777" w:rsidR="00CF1518" w:rsidRDefault="00CF1518" w:rsidP="00171EBB">
      <w:pPr>
        <w:spacing w:after="0" w:line="240" w:lineRule="auto"/>
      </w:pPr>
      <w:r>
        <w:separator/>
      </w:r>
    </w:p>
  </w:endnote>
  <w:endnote w:type="continuationSeparator" w:id="0">
    <w:p w14:paraId="551EC9B2" w14:textId="77777777" w:rsidR="00CF1518" w:rsidRDefault="00CF1518" w:rsidP="0017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050AC" w14:textId="77777777" w:rsidR="00CF1518" w:rsidRDefault="00CF1518" w:rsidP="00171EBB">
      <w:pPr>
        <w:spacing w:after="0" w:line="240" w:lineRule="auto"/>
      </w:pPr>
      <w:r>
        <w:separator/>
      </w:r>
    </w:p>
  </w:footnote>
  <w:footnote w:type="continuationSeparator" w:id="0">
    <w:p w14:paraId="284A259E" w14:textId="77777777" w:rsidR="00CF1518" w:rsidRDefault="00CF1518" w:rsidP="0017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09EE1" w14:textId="5217C573" w:rsidR="00171EBB" w:rsidRPr="000E27BC" w:rsidRDefault="00171EBB">
    <w:pPr>
      <w:pStyle w:val="Header"/>
      <w:rPr>
        <w:sz w:val="16"/>
        <w:szCs w:val="16"/>
      </w:rPr>
    </w:pPr>
    <w:r w:rsidRPr="00171EBB">
      <w:rPr>
        <w:sz w:val="16"/>
        <w:szCs w:val="16"/>
      </w:rPr>
      <w:t>For best results</w:t>
    </w:r>
    <w:r w:rsidR="000E27BC">
      <w:rPr>
        <w:sz w:val="16"/>
        <w:szCs w:val="16"/>
      </w:rPr>
      <w:t xml:space="preserve"> using Calibri </w:t>
    </w:r>
    <w:proofErr w:type="gramStart"/>
    <w:r w:rsidR="000E27BC">
      <w:rPr>
        <w:sz w:val="16"/>
        <w:szCs w:val="16"/>
      </w:rPr>
      <w:t>6 point</w:t>
    </w:r>
    <w:proofErr w:type="gramEnd"/>
    <w:r w:rsidR="000E27BC">
      <w:rPr>
        <w:sz w:val="16"/>
        <w:szCs w:val="16"/>
      </w:rPr>
      <w:t xml:space="preserve"> font</w:t>
    </w:r>
    <w:r w:rsidRPr="00171EBB">
      <w:rPr>
        <w:sz w:val="16"/>
        <w:szCs w:val="16"/>
      </w:rPr>
      <w:t xml:space="preserve">, please observe the </w:t>
    </w:r>
    <w:r w:rsidR="000E27BC">
      <w:rPr>
        <w:sz w:val="16"/>
        <w:szCs w:val="16"/>
      </w:rPr>
      <w:t xml:space="preserve">indicated </w:t>
    </w:r>
    <w:r w:rsidRPr="00171EBB">
      <w:rPr>
        <w:sz w:val="16"/>
        <w:szCs w:val="16"/>
      </w:rPr>
      <w:t xml:space="preserve">character limits for </w:t>
    </w:r>
    <w:r>
      <w:rPr>
        <w:sz w:val="16"/>
        <w:szCs w:val="16"/>
      </w:rPr>
      <w:t xml:space="preserve">each </w:t>
    </w:r>
    <w:r w:rsidRPr="00171EBB">
      <w:rPr>
        <w:sz w:val="16"/>
        <w:szCs w:val="16"/>
      </w:rPr>
      <w:t xml:space="preserve">line within </w:t>
    </w:r>
    <w:r>
      <w:rPr>
        <w:sz w:val="16"/>
        <w:szCs w:val="16"/>
      </w:rPr>
      <w:t>a</w:t>
    </w:r>
    <w:r w:rsidRPr="00171EBB">
      <w:rPr>
        <w:sz w:val="16"/>
        <w:szCs w:val="16"/>
      </w:rPr>
      <w:t xml:space="preserve"> cel</w:t>
    </w:r>
    <w:r w:rsidR="000E27BC">
      <w:rPr>
        <w:sz w:val="16"/>
        <w:szCs w:val="16"/>
      </w:rPr>
      <w:t>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0E"/>
    <w:rsid w:val="00095850"/>
    <w:rsid w:val="000E27BC"/>
    <w:rsid w:val="00171EBB"/>
    <w:rsid w:val="001B1713"/>
    <w:rsid w:val="001D7BC3"/>
    <w:rsid w:val="001E111D"/>
    <w:rsid w:val="001F2039"/>
    <w:rsid w:val="002E5A1C"/>
    <w:rsid w:val="00326CE6"/>
    <w:rsid w:val="00362D87"/>
    <w:rsid w:val="003F23D8"/>
    <w:rsid w:val="00403851"/>
    <w:rsid w:val="00463CF4"/>
    <w:rsid w:val="004C51AC"/>
    <w:rsid w:val="004F7B9C"/>
    <w:rsid w:val="005B4D0B"/>
    <w:rsid w:val="00661675"/>
    <w:rsid w:val="006D273A"/>
    <w:rsid w:val="0071690E"/>
    <w:rsid w:val="00830182"/>
    <w:rsid w:val="00851273"/>
    <w:rsid w:val="00896717"/>
    <w:rsid w:val="008F66A6"/>
    <w:rsid w:val="008F7A8D"/>
    <w:rsid w:val="009C6518"/>
    <w:rsid w:val="00A20C16"/>
    <w:rsid w:val="00A8345D"/>
    <w:rsid w:val="00CA0CFE"/>
    <w:rsid w:val="00CA4A55"/>
    <w:rsid w:val="00CF1518"/>
    <w:rsid w:val="00DD4F0B"/>
    <w:rsid w:val="00E0245C"/>
    <w:rsid w:val="00E23963"/>
    <w:rsid w:val="00E369C5"/>
    <w:rsid w:val="00F07609"/>
    <w:rsid w:val="00FC01F5"/>
    <w:rsid w:val="00FE6271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07790A"/>
  <w15:chartTrackingRefBased/>
  <w15:docId w15:val="{29BE42E1-FE86-4353-B6D7-C27CDF29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EBB"/>
  </w:style>
  <w:style w:type="paragraph" w:styleId="Footer">
    <w:name w:val="footer"/>
    <w:basedOn w:val="Normal"/>
    <w:link w:val="FooterChar"/>
    <w:uiPriority w:val="99"/>
    <w:unhideWhenUsed/>
    <w:rsid w:val="00171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B8FD-13E8-43C1-B150-E4A3DE56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gner</dc:creator>
  <cp:keywords/>
  <dc:description/>
  <cp:lastModifiedBy>Marisa Chang</cp:lastModifiedBy>
  <cp:revision>4</cp:revision>
  <cp:lastPrinted>2020-02-27T14:40:00Z</cp:lastPrinted>
  <dcterms:created xsi:type="dcterms:W3CDTF">2020-02-28T19:15:00Z</dcterms:created>
  <dcterms:modified xsi:type="dcterms:W3CDTF">2020-03-03T19:07:00Z</dcterms:modified>
</cp:coreProperties>
</file>